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bookmarkStart w:id="0" w:name="_GoBack"/>
    </w:p>
    <w:bookmarkEnd w:id="0"/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25D9DB2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371770" w:rsidRPr="00371770">
        <w:rPr>
          <w:rFonts w:asciiTheme="minorHAnsi" w:eastAsiaTheme="minorHAnsi" w:hAnsiTheme="minorHAnsi" w:cstheme="minorHAnsi"/>
          <w:b/>
          <w:lang w:eastAsia="en-US"/>
        </w:rPr>
        <w:t>„Zakup i sukcesywna dostawa artykułów nabiałowych, tłuszczów i jaj na potrzeby Przedszkola nr 11 im. Marii Konopnickiej  w Rybniku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A0E21" w14:textId="77777777" w:rsidR="00145313" w:rsidRDefault="00145313">
      <w:r>
        <w:separator/>
      </w:r>
    </w:p>
  </w:endnote>
  <w:endnote w:type="continuationSeparator" w:id="0">
    <w:p w14:paraId="736AEF4A" w14:textId="77777777" w:rsidR="00145313" w:rsidRDefault="0014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F89C" w14:textId="77777777" w:rsidR="00145313" w:rsidRDefault="00145313">
      <w:r>
        <w:separator/>
      </w:r>
    </w:p>
  </w:footnote>
  <w:footnote w:type="continuationSeparator" w:id="0">
    <w:p w14:paraId="413C7E8E" w14:textId="77777777" w:rsidR="00145313" w:rsidRDefault="0014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45313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1770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6364-6176-4BA3-A074-3821088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4</cp:revision>
  <cp:lastPrinted>2021-03-10T08:24:00Z</cp:lastPrinted>
  <dcterms:created xsi:type="dcterms:W3CDTF">2021-12-02T08:44:00Z</dcterms:created>
  <dcterms:modified xsi:type="dcterms:W3CDTF">2021-12-02T09:37:00Z</dcterms:modified>
</cp:coreProperties>
</file>